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09151" w14:textId="622332EE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C52804">
        <w:rPr>
          <w:b/>
          <w:lang w:val="pt-BR"/>
        </w:rPr>
        <w:t>06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C52804">
        <w:rPr>
          <w:b/>
          <w:lang w:val="pt-BR"/>
        </w:rPr>
        <w:t>2</w:t>
      </w:r>
      <w:r w:rsidR="0050502A" w:rsidRPr="006F75B2">
        <w:rPr>
          <w:b/>
          <w:lang w:val="pt-BR"/>
        </w:rPr>
        <w:t xml:space="preserve"> a </w:t>
      </w:r>
      <w:r w:rsidR="00C52804">
        <w:rPr>
          <w:b/>
          <w:lang w:val="pt-BR"/>
        </w:rPr>
        <w:t>10</w:t>
      </w:r>
      <w:r w:rsidR="0050502A" w:rsidRPr="006F75B2">
        <w:rPr>
          <w:b/>
          <w:lang w:val="pt-BR"/>
        </w:rPr>
        <w:t>/</w:t>
      </w:r>
      <w:r w:rsidR="00B00B55">
        <w:rPr>
          <w:b/>
          <w:lang w:val="pt-BR"/>
        </w:rPr>
        <w:t>0</w:t>
      </w:r>
      <w:bookmarkStart w:id="0" w:name="_GoBack"/>
      <w:bookmarkEnd w:id="0"/>
      <w:r w:rsidR="00C25AEA">
        <w:rPr>
          <w:b/>
          <w:lang w:val="pt-BR"/>
        </w:rPr>
        <w:t>2</w:t>
      </w:r>
    </w:p>
    <w:p w14:paraId="572398A8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0BA442C5" w14:textId="77777777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 – Integr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1843"/>
        <w:gridCol w:w="1984"/>
        <w:gridCol w:w="1701"/>
      </w:tblGrid>
      <w:tr w:rsidR="0050502A" w:rsidRPr="0050502A" w14:paraId="637F46B3" w14:textId="77777777" w:rsidTr="006F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7A23BF6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65E30F47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2CDF880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843" w:type="dxa"/>
          </w:tcPr>
          <w:p w14:paraId="42C31AF2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1ED8497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701" w:type="dxa"/>
          </w:tcPr>
          <w:p w14:paraId="2004640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C25AEA" w:rsidRPr="00022C25" w14:paraId="54951B3A" w14:textId="77777777" w:rsidTr="006F14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24C82429" w14:textId="77777777" w:rsidR="00C25AEA" w:rsidRPr="0050502A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2D1FF849" w14:textId="2CAD4F4F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E84D59F" w14:textId="15C1F541" w:rsidR="00C25AEA" w:rsidRPr="00C001AE" w:rsidRDefault="00C25AEA" w:rsidP="00C25AEA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1843" w:type="dxa"/>
          </w:tcPr>
          <w:p w14:paraId="09040B15" w14:textId="5D2CBFBA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B29E1B1" w14:textId="399096A4" w:rsidR="00C25AEA" w:rsidRPr="00C001AE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acaxi</w:t>
            </w:r>
          </w:p>
        </w:tc>
        <w:tc>
          <w:tcPr>
            <w:tcW w:w="1701" w:type="dxa"/>
          </w:tcPr>
          <w:p w14:paraId="10C444EE" w14:textId="5FD408CD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</w:tr>
      <w:tr w:rsidR="00C25AEA" w:rsidRPr="00970F0B" w14:paraId="22DB1CD3" w14:textId="77777777" w:rsidTr="006F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74265D2" w14:textId="77777777" w:rsidR="00C25AEA" w:rsidRPr="0050502A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34CC74C4" w14:textId="77777777" w:rsidR="00C25AEA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melet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 cenoura e espinafre</w:t>
            </w:r>
          </w:p>
          <w:p w14:paraId="22A84884" w14:textId="77777777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4578A27B" w14:textId="2CF2A41B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88ACD42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3FF12EB9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abóbora</w:t>
            </w:r>
          </w:p>
          <w:p w14:paraId="229A4F91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06A61F9" w14:textId="14EB37C8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14:paraId="70154A79" w14:textId="77777777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ensopada </w:t>
            </w: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 agrião</w:t>
            </w:r>
          </w:p>
          <w:p w14:paraId="7BD6F698" w14:textId="77777777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</w:t>
            </w:r>
          </w:p>
          <w:p w14:paraId="00BF2221" w14:textId="77777777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7DF061C7" w14:textId="3F8CF7AC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4520324" w14:textId="77777777" w:rsidR="00C25AEA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094F680E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14:paraId="46578AD2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brócolis</w:t>
            </w:r>
          </w:p>
          <w:p w14:paraId="27757ACC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14:paraId="5128CD18" w14:textId="1E06575B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14:paraId="27E2E80E" w14:textId="77777777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ensopado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 vagem e milho</w:t>
            </w:r>
          </w:p>
          <w:p w14:paraId="46ED2A4A" w14:textId="77777777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2F993035" w14:textId="137C447C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C25AEA" w:rsidRPr="00C63431" w14:paraId="3AB20A56" w14:textId="77777777" w:rsidTr="006F14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AED8DA3" w14:textId="77777777" w:rsidR="00C25AEA" w:rsidRPr="0050502A" w:rsidRDefault="00C25AEA" w:rsidP="00C25AE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165F8EE4" w14:textId="6001FD37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n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AF99126" w14:textId="2FA98930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Goiaba</w:t>
            </w:r>
            <w:proofErr w:type="spellEnd"/>
          </w:p>
        </w:tc>
        <w:tc>
          <w:tcPr>
            <w:tcW w:w="1843" w:type="dxa"/>
          </w:tcPr>
          <w:p w14:paraId="03425439" w14:textId="347D30EB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2A5B419" w14:textId="114480DC" w:rsidR="00C25AEA" w:rsidRPr="00C001AE" w:rsidRDefault="00C25AEA" w:rsidP="00C25AEA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Gelatina</w:t>
            </w:r>
            <w:proofErr w:type="spellEnd"/>
          </w:p>
        </w:tc>
        <w:tc>
          <w:tcPr>
            <w:tcW w:w="1701" w:type="dxa"/>
          </w:tcPr>
          <w:p w14:paraId="49FAEF10" w14:textId="661B1A2B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</w:p>
        </w:tc>
      </w:tr>
      <w:tr w:rsidR="00C25AEA" w:rsidRPr="00B00B55" w14:paraId="250143A4" w14:textId="77777777" w:rsidTr="006F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B4350B2" w14:textId="77777777" w:rsidR="00C25AEA" w:rsidRPr="0050502A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407B9322" w14:textId="66343611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</w:t>
            </w: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pão com queij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FC84A5A" w14:textId="4EFECF9B" w:rsidR="00C25AEA" w:rsidRPr="00C001AE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achocolatado e cream cracker</w:t>
            </w:r>
          </w:p>
        </w:tc>
        <w:tc>
          <w:tcPr>
            <w:tcW w:w="1843" w:type="dxa"/>
          </w:tcPr>
          <w:p w14:paraId="21D95815" w14:textId="689EC7C0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do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A14DAFF" w14:textId="7FC199E2" w:rsidR="00C25AEA" w:rsidRPr="00C001AE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maracujá e 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ão com requeijão</w:t>
            </w:r>
          </w:p>
        </w:tc>
        <w:tc>
          <w:tcPr>
            <w:tcW w:w="1701" w:type="dxa"/>
          </w:tcPr>
          <w:p w14:paraId="7D223968" w14:textId="533A5265" w:rsidR="00C25AEA" w:rsidRPr="00C001AE" w:rsidRDefault="00C25AEA" w:rsidP="00C25AE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abacate</w:t>
            </w: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torrada</w:t>
            </w:r>
          </w:p>
        </w:tc>
      </w:tr>
      <w:tr w:rsidR="00C25AEA" w:rsidRPr="00B00B55" w14:paraId="63EB188D" w14:textId="77777777" w:rsidTr="006F149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C8CC3F8" w14:textId="77777777" w:rsidR="00C25AEA" w:rsidRPr="0050502A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307B476B" w14:textId="77777777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046F9117" w14:textId="77777777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cozida</w:t>
            </w:r>
          </w:p>
          <w:p w14:paraId="471DE231" w14:textId="77777777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5658AB6" w14:textId="607B4C8A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3873884" w14:textId="753422B2" w:rsidR="00C25AEA" w:rsidRPr="00C001AE" w:rsidRDefault="00C25AEA" w:rsidP="00C25AEA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ldo verde (inhame, couve e carne)</w:t>
            </w:r>
          </w:p>
        </w:tc>
        <w:tc>
          <w:tcPr>
            <w:tcW w:w="1843" w:type="dxa"/>
          </w:tcPr>
          <w:p w14:paraId="3B6D9850" w14:textId="77777777" w:rsidR="00C25AEA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767903F6" w14:textId="77777777" w:rsidR="00C25AEA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Quiabo</w:t>
            </w:r>
          </w:p>
          <w:p w14:paraId="1B99D879" w14:textId="77777777" w:rsidR="00C25AEA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0B40BA3A" w14:textId="78126734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ECD9691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</w:t>
            </w:r>
            <w:proofErr w:type="spellStart"/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rtalha</w:t>
            </w:r>
            <w:proofErr w:type="spellEnd"/>
          </w:p>
          <w:p w14:paraId="7015FC55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huchu refogado</w:t>
            </w:r>
          </w:p>
          <w:p w14:paraId="167E49E9" w14:textId="77777777" w:rsidR="00C25AEA" w:rsidRPr="00C001AE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135DCFC" w14:textId="05E61B08" w:rsidR="00C25AEA" w:rsidRPr="00C001AE" w:rsidRDefault="00C25AEA" w:rsidP="00C25AEA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701" w:type="dxa"/>
          </w:tcPr>
          <w:p w14:paraId="5A6B5D67" w14:textId="28E05706" w:rsidR="00C25AEA" w:rsidRPr="00C001AE" w:rsidRDefault="00C25AEA" w:rsidP="00C25AE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 w:rsidRPr="00C001AE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carne</w:t>
            </w:r>
          </w:p>
        </w:tc>
      </w:tr>
    </w:tbl>
    <w:p w14:paraId="4D19B4C9" w14:textId="77777777"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DABA" w14:textId="77777777" w:rsidR="00172A73" w:rsidRDefault="00172A73" w:rsidP="0050502A">
      <w:pPr>
        <w:spacing w:after="0" w:line="240" w:lineRule="auto"/>
      </w:pPr>
      <w:r>
        <w:separator/>
      </w:r>
    </w:p>
  </w:endnote>
  <w:endnote w:type="continuationSeparator" w:id="0">
    <w:p w14:paraId="7AD4737B" w14:textId="77777777" w:rsidR="00172A73" w:rsidRDefault="00172A73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9FC1" w14:textId="77777777" w:rsidR="0050502A" w:rsidRPr="0050502A" w:rsidRDefault="00C52804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49A0ABCB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4743" w14:textId="77777777" w:rsidR="00172A73" w:rsidRDefault="00172A73" w:rsidP="0050502A">
      <w:pPr>
        <w:spacing w:after="0" w:line="240" w:lineRule="auto"/>
      </w:pPr>
      <w:r>
        <w:separator/>
      </w:r>
    </w:p>
  </w:footnote>
  <w:footnote w:type="continuationSeparator" w:id="0">
    <w:p w14:paraId="4DFF3188" w14:textId="77777777" w:rsidR="00172A73" w:rsidRDefault="00172A73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7F2B3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00836A8" wp14:editId="56257C7C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1810"/>
    <w:rsid w:val="000D6850"/>
    <w:rsid w:val="000F0C54"/>
    <w:rsid w:val="00113D47"/>
    <w:rsid w:val="00115072"/>
    <w:rsid w:val="00142BAB"/>
    <w:rsid w:val="00150CFB"/>
    <w:rsid w:val="001635F5"/>
    <w:rsid w:val="001726DC"/>
    <w:rsid w:val="00172A73"/>
    <w:rsid w:val="001829C5"/>
    <w:rsid w:val="001B069F"/>
    <w:rsid w:val="001C1884"/>
    <w:rsid w:val="001C4DD1"/>
    <w:rsid w:val="001D7FFC"/>
    <w:rsid w:val="001E4DFB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C6FCF"/>
    <w:rsid w:val="002D543D"/>
    <w:rsid w:val="002E7125"/>
    <w:rsid w:val="002F235D"/>
    <w:rsid w:val="002F271E"/>
    <w:rsid w:val="00304A1B"/>
    <w:rsid w:val="0031259D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55327"/>
    <w:rsid w:val="00465D74"/>
    <w:rsid w:val="0046734C"/>
    <w:rsid w:val="00480BE8"/>
    <w:rsid w:val="00482A56"/>
    <w:rsid w:val="004B39F3"/>
    <w:rsid w:val="004B4CE2"/>
    <w:rsid w:val="004C0D44"/>
    <w:rsid w:val="004F3530"/>
    <w:rsid w:val="004F773A"/>
    <w:rsid w:val="0050502A"/>
    <w:rsid w:val="00550BED"/>
    <w:rsid w:val="00551B7F"/>
    <w:rsid w:val="00583AF8"/>
    <w:rsid w:val="00583B61"/>
    <w:rsid w:val="005A76C0"/>
    <w:rsid w:val="005B2B47"/>
    <w:rsid w:val="005C3D22"/>
    <w:rsid w:val="005D18E0"/>
    <w:rsid w:val="005E05A6"/>
    <w:rsid w:val="005F2786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7359"/>
    <w:rsid w:val="008A1347"/>
    <w:rsid w:val="008D08D2"/>
    <w:rsid w:val="008D44F6"/>
    <w:rsid w:val="0090456C"/>
    <w:rsid w:val="00941704"/>
    <w:rsid w:val="00943F0E"/>
    <w:rsid w:val="00947130"/>
    <w:rsid w:val="00970F0B"/>
    <w:rsid w:val="00973325"/>
    <w:rsid w:val="009814D4"/>
    <w:rsid w:val="00981BE7"/>
    <w:rsid w:val="00986A5F"/>
    <w:rsid w:val="009B15C8"/>
    <w:rsid w:val="009B3DBA"/>
    <w:rsid w:val="009B7603"/>
    <w:rsid w:val="009B7CD0"/>
    <w:rsid w:val="009D6266"/>
    <w:rsid w:val="009D6EE2"/>
    <w:rsid w:val="009E41EE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E0818"/>
    <w:rsid w:val="00AF02FB"/>
    <w:rsid w:val="00B00B55"/>
    <w:rsid w:val="00B071C6"/>
    <w:rsid w:val="00B814AB"/>
    <w:rsid w:val="00B8248C"/>
    <w:rsid w:val="00B9768C"/>
    <w:rsid w:val="00BA2402"/>
    <w:rsid w:val="00BC14D3"/>
    <w:rsid w:val="00BF4C50"/>
    <w:rsid w:val="00C001AE"/>
    <w:rsid w:val="00C00AD3"/>
    <w:rsid w:val="00C22FCC"/>
    <w:rsid w:val="00C25AEA"/>
    <w:rsid w:val="00C42B02"/>
    <w:rsid w:val="00C52804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86280"/>
    <w:rsid w:val="00ED63C4"/>
    <w:rsid w:val="00EE3086"/>
    <w:rsid w:val="00EE4712"/>
    <w:rsid w:val="00EE4B43"/>
    <w:rsid w:val="00F15EDC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3BBD88"/>
  <w15:docId w15:val="{45F87155-E30F-4A6F-882C-CC6528F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8BE1-942C-4F4E-8C16-650FEE79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Thayanne Moreira - Nutrição Clínica</cp:lastModifiedBy>
  <cp:revision>2</cp:revision>
  <dcterms:created xsi:type="dcterms:W3CDTF">2023-01-19T21:44:00Z</dcterms:created>
  <dcterms:modified xsi:type="dcterms:W3CDTF">2023-01-19T21:44:00Z</dcterms:modified>
</cp:coreProperties>
</file>